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YURI LORENA MORALES PERIL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2657306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1 NO 9-3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7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7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7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